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E84EC40" w:rsidR="008813EE" w:rsidRPr="00CD0EC3" w:rsidRDefault="0032588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eForce-M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F1ABF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72014F42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</w:t>
            </w:r>
            <w:r w:rsidR="0032588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 x 19”h)</w:t>
            </w:r>
          </w:p>
          <w:p w14:paraId="0E1E0A07" w14:textId="32B9CDEF" w:rsidR="0039207E" w:rsidRPr="0032588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74A9C6D" w14:textId="445FC868" w:rsidR="0032588D" w:rsidRPr="008976BA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7873A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980A36" w14:textId="77777777" w:rsidR="0032588D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wstrip on back of 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8F72B20" w:rsidR="00CA376E" w:rsidRPr="00CA376E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20”w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D3E4536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2588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Glide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32588D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8F2199C" w14:textId="77777777" w:rsidR="0032588D" w:rsidRPr="0032588D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ACD4C36" w14:textId="225E7E8B" w:rsidR="0032588D" w:rsidRPr="00A22663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57380C7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393E7FB" w14:textId="77777777" w:rsidR="00B467AE" w:rsidRDefault="00B467AE" w:rsidP="00B467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9294157" w:rsidR="00B467AE" w:rsidRPr="00B467AE" w:rsidRDefault="00B467AE" w:rsidP="00B467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8D56E2D" wp14:editId="2FF68F37">
                  <wp:extent cx="2440270" cy="3457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-MB-S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545" cy="346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AC6D6BF" w:rsidR="00187691" w:rsidRPr="00435A38" w:rsidRDefault="00B467AE" w:rsidP="00AF678F">
      <w:pPr>
        <w:rPr>
          <w:sz w:val="22"/>
        </w:rPr>
      </w:pPr>
      <w:r>
        <w:rPr>
          <w:sz w:val="22"/>
        </w:rPr>
        <w:t xml:space="preserve"> </w:t>
      </w: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5FACA1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2588D"/>
    <w:rsid w:val="0039207E"/>
    <w:rsid w:val="00435A38"/>
    <w:rsid w:val="00575EF5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7873AE"/>
    <w:rsid w:val="008813EE"/>
    <w:rsid w:val="008976BA"/>
    <w:rsid w:val="00946143"/>
    <w:rsid w:val="00956BE8"/>
    <w:rsid w:val="00A001E3"/>
    <w:rsid w:val="00A22663"/>
    <w:rsid w:val="00A456C9"/>
    <w:rsid w:val="00AF678F"/>
    <w:rsid w:val="00B0620B"/>
    <w:rsid w:val="00B13AC0"/>
    <w:rsid w:val="00B467AE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0B502-9519-4EB2-9628-FD5A478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14:00Z</dcterms:created>
  <dcterms:modified xsi:type="dcterms:W3CDTF">2016-02-20T17:14:00Z</dcterms:modified>
</cp:coreProperties>
</file>